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987D05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DF4B7D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7704D6" w:rsidRDefault="007704D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B36EC7" w:rsidRPr="00CC522F" w:rsidRDefault="007704D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9B1F0E">
              <w:rPr>
                <w:rFonts w:ascii="Calibri" w:hAnsi="Calibri"/>
                <w:sz w:val="24"/>
                <w:szCs w:val="24"/>
              </w:rPr>
              <w:t>.</w:t>
            </w:r>
            <w:r w:rsidR="0079126F">
              <w:rPr>
                <w:rFonts w:ascii="Calibri" w:hAnsi="Calibri"/>
                <w:sz w:val="24"/>
                <w:szCs w:val="24"/>
              </w:rPr>
              <w:t>11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7704D6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704D6">
              <w:rPr>
                <w:rFonts w:ascii="Calibri" w:hAnsi="Calibri"/>
                <w:sz w:val="24"/>
                <w:szCs w:val="24"/>
              </w:rPr>
              <w:t xml:space="preserve">Завьялова Екатерина </w:t>
            </w:r>
            <w:proofErr w:type="spellStart"/>
            <w:r w:rsidRPr="007704D6">
              <w:rPr>
                <w:rFonts w:ascii="Calibri" w:hAnsi="Calibri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26" w:type="dxa"/>
            <w:vAlign w:val="center"/>
          </w:tcPr>
          <w:p w:rsidR="00A435B1" w:rsidRPr="00CC522F" w:rsidRDefault="007704D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704D6">
              <w:rPr>
                <w:rFonts w:asciiTheme="minorHAnsi" w:hAnsiTheme="minorHAnsi"/>
                <w:sz w:val="24"/>
                <w:szCs w:val="24"/>
              </w:rPr>
              <w:t>212501734738</w:t>
            </w:r>
          </w:p>
        </w:tc>
        <w:tc>
          <w:tcPr>
            <w:tcW w:w="2835" w:type="dxa"/>
            <w:vAlign w:val="center"/>
          </w:tcPr>
          <w:p w:rsidR="00E62B90" w:rsidRPr="0079126F" w:rsidRDefault="009B1F0E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604B49">
              <w:rPr>
                <w:rFonts w:ascii="Calibri" w:hAnsi="Calibri"/>
                <w:sz w:val="24"/>
                <w:szCs w:val="24"/>
              </w:rPr>
              <w:t>01</w:t>
            </w:r>
            <w:r w:rsidR="007704D6">
              <w:rPr>
                <w:rFonts w:ascii="Calibri" w:hAnsi="Calibri"/>
                <w:sz w:val="24"/>
                <w:szCs w:val="24"/>
              </w:rPr>
              <w:t>.08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7704D6"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87" w:rsidRDefault="00F32087" w:rsidP="00EC6436">
      <w:pPr>
        <w:pStyle w:val="20"/>
      </w:pPr>
      <w:r>
        <w:separator/>
      </w:r>
    </w:p>
  </w:endnote>
  <w:endnote w:type="continuationSeparator" w:id="0">
    <w:p w:rsidR="00F32087" w:rsidRDefault="00F32087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87" w:rsidRDefault="00F32087" w:rsidP="00EC6436">
      <w:pPr>
        <w:pStyle w:val="20"/>
      </w:pPr>
      <w:r>
        <w:separator/>
      </w:r>
    </w:p>
  </w:footnote>
  <w:footnote w:type="continuationSeparator" w:id="0">
    <w:p w:rsidR="00F32087" w:rsidRDefault="00F32087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295E1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442FA"/>
    <w:rsid w:val="0005285A"/>
    <w:rsid w:val="0005661A"/>
    <w:rsid w:val="00056D74"/>
    <w:rsid w:val="00057CB2"/>
    <w:rsid w:val="000864A4"/>
    <w:rsid w:val="00087256"/>
    <w:rsid w:val="000A2A9E"/>
    <w:rsid w:val="000A481D"/>
    <w:rsid w:val="000A4D06"/>
    <w:rsid w:val="000C17F9"/>
    <w:rsid w:val="000C4EB8"/>
    <w:rsid w:val="000C7B16"/>
    <w:rsid w:val="000D7534"/>
    <w:rsid w:val="000E0BBD"/>
    <w:rsid w:val="000E466F"/>
    <w:rsid w:val="000F1F78"/>
    <w:rsid w:val="000F4591"/>
    <w:rsid w:val="000F576E"/>
    <w:rsid w:val="000F71E4"/>
    <w:rsid w:val="0010089F"/>
    <w:rsid w:val="00101919"/>
    <w:rsid w:val="0010622B"/>
    <w:rsid w:val="00122369"/>
    <w:rsid w:val="00123283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02B3"/>
    <w:rsid w:val="001C2608"/>
    <w:rsid w:val="001D4E03"/>
    <w:rsid w:val="001D53A6"/>
    <w:rsid w:val="001D5F7E"/>
    <w:rsid w:val="001E521A"/>
    <w:rsid w:val="001F585D"/>
    <w:rsid w:val="0021288B"/>
    <w:rsid w:val="002141E4"/>
    <w:rsid w:val="00214BCA"/>
    <w:rsid w:val="00215DDD"/>
    <w:rsid w:val="00221CF3"/>
    <w:rsid w:val="00230F78"/>
    <w:rsid w:val="00234904"/>
    <w:rsid w:val="00235031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868F8"/>
    <w:rsid w:val="00291163"/>
    <w:rsid w:val="00293FAA"/>
    <w:rsid w:val="00295E19"/>
    <w:rsid w:val="002A143D"/>
    <w:rsid w:val="002A1660"/>
    <w:rsid w:val="002A5FE9"/>
    <w:rsid w:val="002B3FA4"/>
    <w:rsid w:val="002B50AD"/>
    <w:rsid w:val="002B6A79"/>
    <w:rsid w:val="002C2F62"/>
    <w:rsid w:val="002C32CE"/>
    <w:rsid w:val="002C5441"/>
    <w:rsid w:val="002D1C39"/>
    <w:rsid w:val="002D242A"/>
    <w:rsid w:val="002E4A33"/>
    <w:rsid w:val="002E7DA8"/>
    <w:rsid w:val="002F2FA7"/>
    <w:rsid w:val="00304BB6"/>
    <w:rsid w:val="003060C4"/>
    <w:rsid w:val="00307950"/>
    <w:rsid w:val="0031767A"/>
    <w:rsid w:val="00322F50"/>
    <w:rsid w:val="00333C08"/>
    <w:rsid w:val="003360F8"/>
    <w:rsid w:val="00340C0D"/>
    <w:rsid w:val="003464F8"/>
    <w:rsid w:val="003526D5"/>
    <w:rsid w:val="003735CC"/>
    <w:rsid w:val="00381510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163B0"/>
    <w:rsid w:val="0042722E"/>
    <w:rsid w:val="0045145A"/>
    <w:rsid w:val="004521F1"/>
    <w:rsid w:val="00452CD1"/>
    <w:rsid w:val="0045362E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3BED"/>
    <w:rsid w:val="004B6800"/>
    <w:rsid w:val="004C0FC1"/>
    <w:rsid w:val="004C177E"/>
    <w:rsid w:val="004C4CEF"/>
    <w:rsid w:val="004C5419"/>
    <w:rsid w:val="004C615C"/>
    <w:rsid w:val="004D27C7"/>
    <w:rsid w:val="004D6815"/>
    <w:rsid w:val="004F0D7C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708B2"/>
    <w:rsid w:val="00573AFE"/>
    <w:rsid w:val="00574372"/>
    <w:rsid w:val="00575017"/>
    <w:rsid w:val="0059198F"/>
    <w:rsid w:val="005947A3"/>
    <w:rsid w:val="0059523B"/>
    <w:rsid w:val="005A1B2F"/>
    <w:rsid w:val="005A3451"/>
    <w:rsid w:val="005B17CD"/>
    <w:rsid w:val="005B463A"/>
    <w:rsid w:val="005B59DD"/>
    <w:rsid w:val="005C11F2"/>
    <w:rsid w:val="005D077C"/>
    <w:rsid w:val="005D24A3"/>
    <w:rsid w:val="005D5406"/>
    <w:rsid w:val="005F16D3"/>
    <w:rsid w:val="00600CB0"/>
    <w:rsid w:val="00604472"/>
    <w:rsid w:val="00604AE4"/>
    <w:rsid w:val="00604B49"/>
    <w:rsid w:val="0060667B"/>
    <w:rsid w:val="00606C24"/>
    <w:rsid w:val="00606DFA"/>
    <w:rsid w:val="0061028F"/>
    <w:rsid w:val="006249F4"/>
    <w:rsid w:val="00625485"/>
    <w:rsid w:val="006275D1"/>
    <w:rsid w:val="006410F5"/>
    <w:rsid w:val="006446DC"/>
    <w:rsid w:val="006461BA"/>
    <w:rsid w:val="00651F32"/>
    <w:rsid w:val="00652C92"/>
    <w:rsid w:val="00653213"/>
    <w:rsid w:val="00655275"/>
    <w:rsid w:val="00655AEC"/>
    <w:rsid w:val="00657591"/>
    <w:rsid w:val="00657B50"/>
    <w:rsid w:val="00661B1F"/>
    <w:rsid w:val="00666957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48AE"/>
    <w:rsid w:val="006A0A6C"/>
    <w:rsid w:val="006A7CA8"/>
    <w:rsid w:val="006B5C44"/>
    <w:rsid w:val="006C49E1"/>
    <w:rsid w:val="006C508A"/>
    <w:rsid w:val="006C5C34"/>
    <w:rsid w:val="006C70C5"/>
    <w:rsid w:val="006D3B44"/>
    <w:rsid w:val="006F2D4D"/>
    <w:rsid w:val="006F3D76"/>
    <w:rsid w:val="006F6C39"/>
    <w:rsid w:val="00705C8D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04D6"/>
    <w:rsid w:val="00776F53"/>
    <w:rsid w:val="00781FA1"/>
    <w:rsid w:val="0078252D"/>
    <w:rsid w:val="0079126F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2A95"/>
    <w:rsid w:val="00805CD6"/>
    <w:rsid w:val="008075B4"/>
    <w:rsid w:val="00810BE4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4A5B"/>
    <w:rsid w:val="00876426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87D05"/>
    <w:rsid w:val="00990B10"/>
    <w:rsid w:val="0099214F"/>
    <w:rsid w:val="00993364"/>
    <w:rsid w:val="00997143"/>
    <w:rsid w:val="009A03DC"/>
    <w:rsid w:val="009A1A5B"/>
    <w:rsid w:val="009A2680"/>
    <w:rsid w:val="009A28E3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F0FA0"/>
    <w:rsid w:val="009F10AB"/>
    <w:rsid w:val="009F2327"/>
    <w:rsid w:val="009F6802"/>
    <w:rsid w:val="009F6D83"/>
    <w:rsid w:val="009F79FF"/>
    <w:rsid w:val="00A02E50"/>
    <w:rsid w:val="00A21969"/>
    <w:rsid w:val="00A23BC4"/>
    <w:rsid w:val="00A24333"/>
    <w:rsid w:val="00A3080A"/>
    <w:rsid w:val="00A30DB0"/>
    <w:rsid w:val="00A36853"/>
    <w:rsid w:val="00A40B7F"/>
    <w:rsid w:val="00A435B1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B0092"/>
    <w:rsid w:val="00AB01B7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0723E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72DB2"/>
    <w:rsid w:val="00C80ABB"/>
    <w:rsid w:val="00C842A1"/>
    <w:rsid w:val="00C86E27"/>
    <w:rsid w:val="00C87646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09E8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DF7D06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93714"/>
    <w:rsid w:val="00EA4814"/>
    <w:rsid w:val="00EA6ED5"/>
    <w:rsid w:val="00EB1D63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32087"/>
    <w:rsid w:val="00F412EB"/>
    <w:rsid w:val="00F56726"/>
    <w:rsid w:val="00F603BC"/>
    <w:rsid w:val="00F73141"/>
    <w:rsid w:val="00F8450E"/>
    <w:rsid w:val="00F92BB9"/>
    <w:rsid w:val="00FA22FD"/>
    <w:rsid w:val="00FA246B"/>
    <w:rsid w:val="00FA40E4"/>
    <w:rsid w:val="00FB63E7"/>
    <w:rsid w:val="00FB770A"/>
    <w:rsid w:val="00FC1027"/>
    <w:rsid w:val="00FE0492"/>
    <w:rsid w:val="00FE2102"/>
    <w:rsid w:val="00FE35A9"/>
    <w:rsid w:val="00FF0303"/>
    <w:rsid w:val="00FF0B29"/>
    <w:rsid w:val="00FF48E6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0332A-E198-48E1-B0A2-E39457FF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12-14T06:49:00Z</dcterms:created>
  <dcterms:modified xsi:type="dcterms:W3CDTF">2020-12-14T06:49:00Z</dcterms:modified>
</cp:coreProperties>
</file>